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3E9036DD"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3D9594BD" w14:textId="773BEFF7" w:rsidR="00BB5A7B" w:rsidRDefault="00BB5A7B" w:rsidP="00BB5A7B"/>
    <w:p w14:paraId="0714404D" w14:textId="20443E14" w:rsidR="003A3FE9" w:rsidRPr="00C20EC6" w:rsidRDefault="002051DF" w:rsidP="00693E74">
      <w:pPr>
        <w:jc w:val="center"/>
        <w:rPr>
          <w:b/>
          <w:color w:val="FF0000"/>
        </w:rPr>
      </w:pPr>
      <w:r>
        <w:rPr>
          <w:b/>
          <w:color w:val="FF0000"/>
        </w:rPr>
        <w:br w:type="page"/>
      </w:r>
      <w:r w:rsidR="008D18A6"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1BD8284B" w14:textId="77777777" w:rsidR="00C20EC6" w:rsidRDefault="00C20EC6" w:rsidP="004B17C9">
      <w:pPr>
        <w:rPr>
          <w:b/>
          <w:sz w:val="24"/>
        </w:rPr>
      </w:pPr>
    </w:p>
    <w:p w14:paraId="75494475" w14:textId="37C857AC" w:rsidR="00DC09D5" w:rsidRDefault="00DC09D5" w:rsidP="004B17C9">
      <w:pPr>
        <w:rPr>
          <w:b/>
          <w:sz w:val="24"/>
        </w:rPr>
      </w:pPr>
      <w:r w:rsidRPr="00CB3D96">
        <w:rPr>
          <w:b/>
          <w:sz w:val="24"/>
        </w:rPr>
        <w:lastRenderedPageBreak/>
        <w:t>TRAJNOSTNI UČINKI</w:t>
      </w:r>
    </w:p>
    <w:p w14:paraId="0C74FFCD" w14:textId="06DE4012" w:rsidR="00EA3233" w:rsidRPr="00EA3233" w:rsidRDefault="00EA3233" w:rsidP="00AC581F">
      <w:pPr>
        <w:jc w:val="both"/>
        <w:rPr>
          <w:bCs/>
          <w:i/>
          <w:iCs/>
          <w:szCs w:val="20"/>
        </w:rPr>
      </w:pPr>
      <w:r w:rsidRPr="00EA3233">
        <w:rPr>
          <w:bCs/>
          <w:i/>
          <w:iCs/>
          <w:szCs w:val="20"/>
        </w:rPr>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B66F4"/>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93E74"/>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BB5A7B"/>
    <w:rsid w:val="00C20EC6"/>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56572"/>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 w:type="paragraph" w:customStyle="1" w:styleId="Default">
    <w:name w:val="Default"/>
    <w:rsid w:val="00BB5A7B"/>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8</Characters>
  <Application>Microsoft Office Word</Application>
  <DocSecurity>4</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Nevenka Volk Rožič</cp:lastModifiedBy>
  <cp:revision>2</cp:revision>
  <cp:lastPrinted>2019-01-09T08:29:00Z</cp:lastPrinted>
  <dcterms:created xsi:type="dcterms:W3CDTF">2022-02-04T14:27:00Z</dcterms:created>
  <dcterms:modified xsi:type="dcterms:W3CDTF">2022-02-04T14:27:00Z</dcterms:modified>
</cp:coreProperties>
</file>